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597F" w14:textId="77777777" w:rsidR="00F638FC" w:rsidRPr="00882B0C" w:rsidRDefault="00F638FC" w:rsidP="00F638FC">
      <w:pPr>
        <w:pStyle w:val="Ttulo1"/>
        <w:rPr>
          <w:color w:val="000000"/>
          <w:sz w:val="24"/>
        </w:rPr>
      </w:pPr>
    </w:p>
    <w:p w14:paraId="1D2538B4" w14:textId="01FD38BA" w:rsidR="00F638FC" w:rsidRPr="00882B0C" w:rsidRDefault="002D0FBE" w:rsidP="00F638FC">
      <w:pPr>
        <w:pStyle w:val="Ttulo1"/>
        <w:jc w:val="center"/>
        <w:rPr>
          <w:color w:val="000000"/>
          <w:sz w:val="24"/>
        </w:rPr>
      </w:pPr>
      <w:r w:rsidRPr="00882B0C">
        <w:rPr>
          <w:noProof/>
          <w:sz w:val="24"/>
        </w:rPr>
        <w:drawing>
          <wp:anchor distT="0" distB="0" distL="114300" distR="114300" simplePos="0" relativeHeight="251658752" behindDoc="0" locked="0" layoutInCell="1" allowOverlap="1" wp14:anchorId="0768C9A5" wp14:editId="6B56F4E0">
            <wp:simplePos x="0" y="0"/>
            <wp:positionH relativeFrom="column">
              <wp:posOffset>666750</wp:posOffset>
            </wp:positionH>
            <wp:positionV relativeFrom="paragraph">
              <wp:posOffset>71755</wp:posOffset>
            </wp:positionV>
            <wp:extent cx="623570" cy="77914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8FC" w:rsidRPr="00882B0C">
        <w:rPr>
          <w:color w:val="000000"/>
          <w:sz w:val="24"/>
        </w:rPr>
        <w:t>ESTADO DA PARAÍBA</w:t>
      </w:r>
    </w:p>
    <w:p w14:paraId="37FD0385" w14:textId="77777777" w:rsidR="00F638FC" w:rsidRPr="00882B0C" w:rsidRDefault="00F638FC" w:rsidP="00F638FC">
      <w:pPr>
        <w:pStyle w:val="Ttulo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0C">
        <w:rPr>
          <w:rFonts w:ascii="Times New Roman" w:hAnsi="Times New Roman" w:cs="Times New Roman"/>
          <w:color w:val="000000"/>
          <w:sz w:val="24"/>
          <w:szCs w:val="24"/>
        </w:rPr>
        <w:t>CÂMARA MUNICIPAL DE SUMÉ</w:t>
      </w:r>
    </w:p>
    <w:p w14:paraId="007CCCA7" w14:textId="77777777" w:rsidR="00F638FC" w:rsidRPr="00882B0C" w:rsidRDefault="00F638FC" w:rsidP="00F638FC">
      <w:pPr>
        <w:pStyle w:val="Cabealho"/>
        <w:jc w:val="center"/>
        <w:rPr>
          <w:color w:val="000000"/>
        </w:rPr>
      </w:pPr>
      <w:r w:rsidRPr="00882B0C">
        <w:rPr>
          <w:color w:val="000000"/>
        </w:rPr>
        <w:t>CASA VEREADOR CÍCERO SOARES</w:t>
      </w:r>
    </w:p>
    <w:p w14:paraId="4EC3D325" w14:textId="77777777" w:rsidR="00F638FC" w:rsidRPr="00882B0C" w:rsidRDefault="00F638FC" w:rsidP="00F638FC">
      <w:pPr>
        <w:pStyle w:val="Cabealho"/>
        <w:jc w:val="center"/>
      </w:pPr>
      <w:r w:rsidRPr="00882B0C">
        <w:t>SUMÉ – PARAÍBA</w:t>
      </w:r>
    </w:p>
    <w:p w14:paraId="4988204A" w14:textId="77777777" w:rsidR="00F638FC" w:rsidRPr="00882B0C" w:rsidRDefault="00F638FC" w:rsidP="00F638FC">
      <w:pPr>
        <w:pStyle w:val="Cabealho"/>
        <w:jc w:val="center"/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748"/>
        <w:gridCol w:w="4360"/>
      </w:tblGrid>
      <w:tr w:rsidR="00F638FC" w:rsidRPr="00882B0C" w14:paraId="79E278B0" w14:textId="77777777" w:rsidTr="00FC5755">
        <w:trPr>
          <w:trHeight w:val="1717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14:paraId="064B80C4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</w:p>
          <w:p w14:paraId="1997966E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</w:p>
          <w:p w14:paraId="6772A86A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</w:p>
          <w:p w14:paraId="34B3DC06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</w:p>
          <w:p w14:paraId="730CB322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>REQUERIMENTO</w:t>
            </w:r>
          </w:p>
          <w:p w14:paraId="49412134" w14:textId="77777777" w:rsidR="00F638FC" w:rsidRPr="00882B0C" w:rsidRDefault="00F638FC">
            <w:pPr>
              <w:pStyle w:val="Cabealho"/>
              <w:rPr>
                <w:b/>
                <w:bCs/>
              </w:rPr>
            </w:pPr>
          </w:p>
        </w:tc>
        <w:tc>
          <w:tcPr>
            <w:tcW w:w="3748" w:type="dxa"/>
            <w:shd w:val="clear" w:color="auto" w:fill="auto"/>
          </w:tcPr>
          <w:p w14:paraId="62A3997C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>Entrada na Secretaria</w:t>
            </w:r>
          </w:p>
          <w:p w14:paraId="394422D5" w14:textId="77777777" w:rsidR="00F638FC" w:rsidRPr="00882B0C" w:rsidRDefault="00F638FC" w:rsidP="00FC5755">
            <w:pPr>
              <w:pStyle w:val="Cabealho"/>
            </w:pPr>
          </w:p>
          <w:p w14:paraId="05F917BB" w14:textId="77777777" w:rsidR="00F638FC" w:rsidRPr="00882B0C" w:rsidRDefault="00F638FC">
            <w:pPr>
              <w:pStyle w:val="Cabealho"/>
              <w:jc w:val="center"/>
            </w:pPr>
          </w:p>
          <w:p w14:paraId="401005F3" w14:textId="4D31BB81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 xml:space="preserve">Em, </w:t>
            </w:r>
            <w:r w:rsidR="00E0033C">
              <w:rPr>
                <w:b/>
                <w:bCs/>
              </w:rPr>
              <w:t>22</w:t>
            </w:r>
            <w:r w:rsidR="00844038">
              <w:rPr>
                <w:b/>
                <w:bCs/>
              </w:rPr>
              <w:t xml:space="preserve"> de </w:t>
            </w:r>
            <w:r w:rsidR="00E0033C">
              <w:rPr>
                <w:b/>
                <w:bCs/>
              </w:rPr>
              <w:t>abril</w:t>
            </w:r>
            <w:r w:rsidR="00844038">
              <w:rPr>
                <w:b/>
                <w:bCs/>
              </w:rPr>
              <w:t xml:space="preserve"> de 2026.</w:t>
            </w:r>
          </w:p>
        </w:tc>
        <w:tc>
          <w:tcPr>
            <w:tcW w:w="4360" w:type="dxa"/>
            <w:shd w:val="clear" w:color="auto" w:fill="auto"/>
          </w:tcPr>
          <w:p w14:paraId="41C10AC7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>DESPACHO</w:t>
            </w:r>
          </w:p>
          <w:p w14:paraId="25C7436B" w14:textId="77777777" w:rsidR="0052712C" w:rsidRDefault="00F638FC" w:rsidP="0052712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>Aprovado na Sessão de</w:t>
            </w:r>
            <w:r w:rsidR="0052712C">
              <w:rPr>
                <w:b/>
                <w:bCs/>
              </w:rPr>
              <w:t xml:space="preserve"> </w:t>
            </w:r>
            <w:r w:rsidRPr="00882B0C">
              <w:rPr>
                <w:b/>
                <w:bCs/>
              </w:rPr>
              <w:t xml:space="preserve">Data </w:t>
            </w:r>
          </w:p>
          <w:p w14:paraId="68723284" w14:textId="77777777" w:rsidR="0052712C" w:rsidRDefault="0052712C" w:rsidP="0052712C">
            <w:pPr>
              <w:pStyle w:val="Cabealho"/>
              <w:jc w:val="center"/>
              <w:rPr>
                <w:b/>
                <w:bCs/>
              </w:rPr>
            </w:pPr>
          </w:p>
          <w:p w14:paraId="0008D935" w14:textId="77777777" w:rsidR="00F638FC" w:rsidRPr="00882B0C" w:rsidRDefault="00F638FC" w:rsidP="0052712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>______/_______________/_________</w:t>
            </w:r>
          </w:p>
          <w:p w14:paraId="6E818544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F638FC" w:rsidRPr="00882B0C" w14:paraId="271A5F0D" w14:textId="77777777"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CF0A7" w14:textId="6245A0F6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 xml:space="preserve">Nº </w:t>
            </w:r>
            <w:r w:rsidR="00C1770A">
              <w:rPr>
                <w:b/>
                <w:bCs/>
              </w:rPr>
              <w:t>2</w:t>
            </w:r>
            <w:r w:rsidR="00E0033C">
              <w:rPr>
                <w:b/>
                <w:bCs/>
              </w:rPr>
              <w:t>2</w:t>
            </w:r>
            <w:r w:rsidRPr="00882B0C">
              <w:rPr>
                <w:b/>
                <w:bCs/>
              </w:rPr>
              <w:t>/202</w:t>
            </w:r>
            <w:r w:rsidR="00EF2329">
              <w:rPr>
                <w:b/>
                <w:bCs/>
              </w:rPr>
              <w:t>6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3CE8DBC2" w14:textId="1C12D3A5" w:rsidR="00F638FC" w:rsidRPr="00882B0C" w:rsidRDefault="002D0FBE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0C653A" wp14:editId="624C16C8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361315</wp:posOffset>
                      </wp:positionV>
                      <wp:extent cx="2800350" cy="0"/>
                      <wp:effectExtent l="13970" t="5715" r="5080" b="13335"/>
                      <wp:wrapNone/>
                      <wp:docPr id="2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20C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180.25pt;margin-top:28.45pt;width:220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w0uAEAAFYDAAAOAAAAZHJzL2Uyb0RvYy54bWysU8Fu2zAMvQ/YPwi6L3YyZO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"/>
                  </w:pict>
                </mc:Fallback>
              </mc:AlternateContent>
            </w:r>
            <w:r w:rsidR="00F638FC" w:rsidRPr="00882B0C">
              <w:rPr>
                <w:b/>
                <w:bCs/>
              </w:rPr>
              <w:t>Adiado para próxima Sessão</w:t>
            </w:r>
          </w:p>
        </w:tc>
        <w:tc>
          <w:tcPr>
            <w:tcW w:w="4360" w:type="dxa"/>
            <w:shd w:val="clear" w:color="auto" w:fill="auto"/>
          </w:tcPr>
          <w:p w14:paraId="4C4377F2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>PRESIDENTE</w:t>
            </w:r>
          </w:p>
          <w:p w14:paraId="535D584D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</w:p>
          <w:p w14:paraId="3F117690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</w:p>
          <w:p w14:paraId="1BFE3E11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  <w:r w:rsidRPr="00882B0C">
              <w:rPr>
                <w:b/>
                <w:bCs/>
              </w:rPr>
              <w:t>1º SECRETÁRIO</w:t>
            </w:r>
          </w:p>
          <w:p w14:paraId="039FDE28" w14:textId="77777777" w:rsidR="00F638FC" w:rsidRPr="00882B0C" w:rsidRDefault="00F638FC">
            <w:pPr>
              <w:pStyle w:val="Cabealho"/>
              <w:jc w:val="center"/>
              <w:rPr>
                <w:b/>
                <w:bCs/>
              </w:rPr>
            </w:pPr>
          </w:p>
        </w:tc>
      </w:tr>
    </w:tbl>
    <w:p w14:paraId="39BD4A3E" w14:textId="5CA7F0DF" w:rsidR="00F638FC" w:rsidRPr="00882B0C" w:rsidRDefault="002D0FBE" w:rsidP="00F638FC">
      <w:pPr>
        <w:pStyle w:val="Cabealho"/>
        <w:jc w:val="both"/>
      </w:pPr>
      <w:r w:rsidRPr="00882B0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45B4E" wp14:editId="4A401AF8">
                <wp:simplePos x="0" y="0"/>
                <wp:positionH relativeFrom="column">
                  <wp:posOffset>993775</wp:posOffset>
                </wp:positionH>
                <wp:positionV relativeFrom="paragraph">
                  <wp:posOffset>5080</wp:posOffset>
                </wp:positionV>
                <wp:extent cx="5139690" cy="485775"/>
                <wp:effectExtent l="0" t="0" r="3810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9521" w14:textId="53D5F7BF" w:rsidR="006E61EF" w:rsidRDefault="00F638FC" w:rsidP="006E61EF">
                            <w:pPr>
                              <w:pStyle w:val="NormalWeb"/>
                              <w:spacing w:line="276" w:lineRule="auto"/>
                              <w:jc w:val="both"/>
                            </w:pPr>
                            <w:r w:rsidRPr="00A609D2">
                              <w:t>EMENTA</w:t>
                            </w:r>
                            <w:r w:rsidR="005D0009">
                              <w:t xml:space="preserve">: </w:t>
                            </w:r>
                            <w:r w:rsidR="00FC50CE" w:rsidRPr="00FC50CE">
                              <w:t xml:space="preserve">Voto de </w:t>
                            </w:r>
                            <w:r w:rsidR="00E0033C">
                              <w:t>Aplauso</w:t>
                            </w:r>
                            <w:r w:rsidR="00FC50CE">
                              <w:t>.</w:t>
                            </w:r>
                          </w:p>
                          <w:p w14:paraId="5F88EC00" w14:textId="77777777" w:rsidR="00FC5755" w:rsidRPr="00286613" w:rsidRDefault="00FC5755" w:rsidP="00FC5755">
                            <w:pPr>
                              <w:pStyle w:val="NormalWeb"/>
                              <w:jc w:val="both"/>
                            </w:pPr>
                          </w:p>
                          <w:p w14:paraId="22D2B41D" w14:textId="77777777" w:rsidR="00F638FC" w:rsidRDefault="00F638FC" w:rsidP="00690AAE">
                            <w:pPr>
                              <w:pStyle w:val="Corpodetexto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45B4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8.25pt;margin-top:.4pt;width:404.7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mzFgIAACsEAAAOAAAAZHJzL2Uyb0RvYy54bWysU9tu2zAMfR+wfxD0vjjJkjYx4hRdugwD&#10;ugvQ7QMUWY6FyaJGKbGzry8lu2l2exmmB0EUqUPy8Gh10zWGHRV6Dbbgk9GYM2UllNruC/71y/bV&#10;g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">
                <v:textbox>
                  <w:txbxContent>
                    <w:p w14:paraId="5E7F9521" w14:textId="53D5F7BF" w:rsidR="006E61EF" w:rsidRDefault="00F638FC" w:rsidP="006E61EF">
                      <w:pPr>
                        <w:pStyle w:val="NormalWeb"/>
                        <w:spacing w:line="276" w:lineRule="auto"/>
                        <w:jc w:val="both"/>
                      </w:pPr>
                      <w:r w:rsidRPr="00A609D2">
                        <w:t>EMENTA</w:t>
                      </w:r>
                      <w:r w:rsidR="005D0009">
                        <w:t xml:space="preserve">: </w:t>
                      </w:r>
                      <w:r w:rsidR="00FC50CE" w:rsidRPr="00FC50CE">
                        <w:t xml:space="preserve">Voto de </w:t>
                      </w:r>
                      <w:r w:rsidR="00E0033C">
                        <w:t>Aplauso</w:t>
                      </w:r>
                      <w:r w:rsidR="00FC50CE">
                        <w:t>.</w:t>
                      </w:r>
                    </w:p>
                    <w:p w14:paraId="5F88EC00" w14:textId="77777777" w:rsidR="00FC5755" w:rsidRPr="00286613" w:rsidRDefault="00FC5755" w:rsidP="00FC5755">
                      <w:pPr>
                        <w:pStyle w:val="NormalWeb"/>
                        <w:jc w:val="both"/>
                      </w:pPr>
                    </w:p>
                    <w:p w14:paraId="22D2B41D" w14:textId="77777777" w:rsidR="00F638FC" w:rsidRDefault="00F638FC" w:rsidP="00690AAE">
                      <w:pPr>
                        <w:pStyle w:val="Corpodetexto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DD6022B" w14:textId="77777777" w:rsidR="00F638FC" w:rsidRPr="00882B0C" w:rsidRDefault="00F638FC" w:rsidP="00F638FC">
      <w:pPr>
        <w:pStyle w:val="Cabealho"/>
        <w:jc w:val="center"/>
      </w:pPr>
    </w:p>
    <w:p w14:paraId="061DF6B4" w14:textId="77777777" w:rsidR="00833EA8" w:rsidRPr="00882B0C" w:rsidRDefault="00833EA8" w:rsidP="00833EA8">
      <w:pPr>
        <w:rPr>
          <w:color w:val="000000"/>
        </w:rPr>
      </w:pPr>
    </w:p>
    <w:p w14:paraId="468E0B04" w14:textId="77777777" w:rsidR="00FC5755" w:rsidRPr="00882B0C" w:rsidRDefault="00FC5755" w:rsidP="00FC5755">
      <w:pPr>
        <w:rPr>
          <w:color w:val="000000"/>
        </w:rPr>
      </w:pPr>
    </w:p>
    <w:p w14:paraId="52497810" w14:textId="77777777" w:rsidR="002772D3" w:rsidRDefault="002772D3" w:rsidP="00FC5755">
      <w:pPr>
        <w:ind w:firstLine="708"/>
        <w:rPr>
          <w:color w:val="000000"/>
        </w:rPr>
      </w:pPr>
    </w:p>
    <w:p w14:paraId="678FCEF5" w14:textId="77777777" w:rsidR="00FC5755" w:rsidRDefault="00FC5755" w:rsidP="00FC5755">
      <w:pPr>
        <w:ind w:firstLine="708"/>
        <w:rPr>
          <w:color w:val="000000"/>
        </w:rPr>
      </w:pPr>
      <w:r w:rsidRPr="00882B0C">
        <w:rPr>
          <w:color w:val="000000"/>
        </w:rPr>
        <w:t>Prezado Senhor,</w:t>
      </w:r>
    </w:p>
    <w:p w14:paraId="13038258" w14:textId="77777777" w:rsidR="002772D3" w:rsidRPr="00882B0C" w:rsidRDefault="002772D3" w:rsidP="00FC5755">
      <w:pPr>
        <w:ind w:firstLine="708"/>
        <w:rPr>
          <w:color w:val="000000"/>
        </w:rPr>
      </w:pPr>
    </w:p>
    <w:p w14:paraId="0AF8E2A1" w14:textId="7215179D" w:rsidR="00E0033C" w:rsidRDefault="0052712C" w:rsidP="00E0033C">
      <w:pPr>
        <w:pStyle w:val="NormalWeb"/>
        <w:ind w:firstLine="708"/>
        <w:jc w:val="both"/>
      </w:pPr>
      <w:r w:rsidRPr="0052712C">
        <w:t>Requeiro a Vossa Excelência</w:t>
      </w:r>
      <w:r>
        <w:t>, nos termos regimentais e após a devida manifestação do Plenário desta Casa Legislativa, que seja concedido</w:t>
      </w:r>
      <w:r w:rsidR="00794EBC">
        <w:t xml:space="preserve"> </w:t>
      </w:r>
      <w:r w:rsidR="00E0033C">
        <w:t>VOTO DE APLAU</w:t>
      </w:r>
      <w:r w:rsidR="00794EBC">
        <w:t>S</w:t>
      </w:r>
      <w:r w:rsidR="00E0033C">
        <w:t>O à AGUBEL – Associação Gestora da Usina de Beneficiamento de Lácteos, do município de Sumé/PB, pela brilhante conquista da medalha de ouro no M</w:t>
      </w:r>
      <w:r w:rsidR="0046500B">
        <w:t>u</w:t>
      </w:r>
      <w:r w:rsidR="00E0033C">
        <w:t>ndial do Queijo do Brasil, com o produto Queijo de Coalho de Leite de Cabra.</w:t>
      </w:r>
    </w:p>
    <w:p w14:paraId="091AF5D6" w14:textId="77777777" w:rsidR="00E0033C" w:rsidRDefault="00E0033C" w:rsidP="00E0033C">
      <w:pPr>
        <w:pStyle w:val="NormalWeb"/>
        <w:ind w:firstLine="708"/>
        <w:jc w:val="both"/>
      </w:pPr>
      <w:r>
        <w:t>Tal reconhecimento evidencia a excelência, o cuidado na produção e o compromisso com a qualidade, destacando o município de Sumé e o estado da Paraíba no cenário nacional e internacional da produção queijeira.</w:t>
      </w:r>
    </w:p>
    <w:p w14:paraId="6A55C0D2" w14:textId="77777777" w:rsidR="00E0033C" w:rsidRDefault="00E0033C" w:rsidP="00E0033C">
      <w:pPr>
        <w:pStyle w:val="NormalWeb"/>
        <w:ind w:firstLine="708"/>
        <w:jc w:val="both"/>
      </w:pPr>
      <w:r>
        <w:t>A premiação é fruto do trabalho, da dedicação e da valorização da produção local, contribuindo significativamente para o fortalecimento da economia regional e para a divulgação das potencialidades do semiárido paraibano.</w:t>
      </w:r>
    </w:p>
    <w:p w14:paraId="76D32D53" w14:textId="60233057" w:rsidR="00E0033C" w:rsidRDefault="00E0033C" w:rsidP="00E0033C">
      <w:pPr>
        <w:pStyle w:val="NormalWeb"/>
        <w:ind w:firstLine="708"/>
        <w:jc w:val="both"/>
      </w:pPr>
      <w:r>
        <w:t>Diante disso, esta Casa Legislativa manifesta seu profundo respeito e admiração, parabenizando todos os integrantes da AGUBEL por essa importante conquista, que enche de orgulho toda a população.</w:t>
      </w:r>
    </w:p>
    <w:p w14:paraId="0072B5CB" w14:textId="7C85AB64" w:rsidR="00FC50CE" w:rsidRPr="007E586F" w:rsidRDefault="00FC5755" w:rsidP="007E586F">
      <w:pPr>
        <w:pStyle w:val="NormalWeb"/>
        <w:ind w:firstLine="708"/>
        <w:jc w:val="both"/>
      </w:pPr>
      <w:r w:rsidRPr="00882B0C">
        <w:rPr>
          <w:color w:val="000000"/>
        </w:rPr>
        <w:t xml:space="preserve">Sumé em, </w:t>
      </w:r>
      <w:r w:rsidR="00E0033C">
        <w:rPr>
          <w:color w:val="000000"/>
        </w:rPr>
        <w:t>22</w:t>
      </w:r>
      <w:r w:rsidR="00844038">
        <w:rPr>
          <w:color w:val="000000"/>
        </w:rPr>
        <w:t xml:space="preserve"> de </w:t>
      </w:r>
      <w:r w:rsidR="00E0033C">
        <w:rPr>
          <w:color w:val="000000"/>
        </w:rPr>
        <w:t>abril</w:t>
      </w:r>
      <w:r w:rsidR="00844038">
        <w:rPr>
          <w:color w:val="000000"/>
        </w:rPr>
        <w:t xml:space="preserve"> de 2026</w:t>
      </w:r>
      <w:r w:rsidRPr="00882B0C">
        <w:rPr>
          <w:color w:val="000000"/>
        </w:rPr>
        <w:t xml:space="preserve">. </w:t>
      </w:r>
    </w:p>
    <w:p w14:paraId="4BB4CBC4" w14:textId="77777777" w:rsidR="00FC5755" w:rsidRDefault="00FC5755" w:rsidP="00FC5755">
      <w:pPr>
        <w:rPr>
          <w:b/>
          <w:i/>
          <w:color w:val="000000"/>
        </w:rPr>
      </w:pPr>
    </w:p>
    <w:p w14:paraId="71F9FFAF" w14:textId="77777777" w:rsidR="0044102A" w:rsidRPr="00882B0C" w:rsidRDefault="0044102A" w:rsidP="00FC5755">
      <w:pPr>
        <w:rPr>
          <w:b/>
          <w:i/>
          <w:color w:val="000000"/>
        </w:rPr>
      </w:pPr>
    </w:p>
    <w:p w14:paraId="1ED2CDF1" w14:textId="77777777" w:rsidR="00FC5755" w:rsidRPr="00882B0C" w:rsidRDefault="00FC5755" w:rsidP="00FC5755">
      <w:pPr>
        <w:jc w:val="center"/>
        <w:rPr>
          <w:b/>
          <w:i/>
          <w:color w:val="000000"/>
        </w:rPr>
      </w:pPr>
      <w:proofErr w:type="spellStart"/>
      <w:r w:rsidRPr="00882B0C">
        <w:rPr>
          <w:b/>
          <w:i/>
          <w:color w:val="000000"/>
        </w:rPr>
        <w:t>J</w:t>
      </w:r>
      <w:r w:rsidR="00C1770A">
        <w:rPr>
          <w:b/>
          <w:i/>
          <w:color w:val="000000"/>
        </w:rPr>
        <w:t>effeson</w:t>
      </w:r>
      <w:proofErr w:type="spellEnd"/>
      <w:r w:rsidR="00C1770A">
        <w:rPr>
          <w:b/>
          <w:i/>
          <w:color w:val="000000"/>
        </w:rPr>
        <w:t xml:space="preserve"> Figueiredo Menezes</w:t>
      </w:r>
    </w:p>
    <w:p w14:paraId="183369A6" w14:textId="77777777" w:rsidR="00FC5755" w:rsidRPr="00882B0C" w:rsidRDefault="00FC5755" w:rsidP="00FC5755">
      <w:pPr>
        <w:jc w:val="center"/>
        <w:rPr>
          <w:b/>
          <w:i/>
          <w:color w:val="000000"/>
        </w:rPr>
      </w:pPr>
      <w:r w:rsidRPr="00882B0C">
        <w:rPr>
          <w:b/>
          <w:i/>
          <w:color w:val="000000"/>
        </w:rPr>
        <w:t xml:space="preserve">Vereador </w:t>
      </w:r>
    </w:p>
    <w:sectPr w:rsidR="00FC5755" w:rsidRPr="00882B0C" w:rsidSect="00F638FC">
      <w:pgSz w:w="12240" w:h="15840"/>
      <w:pgMar w:top="142" w:right="108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703"/>
    <w:multiLevelType w:val="multilevel"/>
    <w:tmpl w:val="57E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B70FB"/>
    <w:multiLevelType w:val="multilevel"/>
    <w:tmpl w:val="535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061322">
    <w:abstractNumId w:val="0"/>
  </w:num>
  <w:num w:numId="2" w16cid:durableId="2078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0F"/>
    <w:rsid w:val="00016B5C"/>
    <w:rsid w:val="00067F39"/>
    <w:rsid w:val="0008256B"/>
    <w:rsid w:val="00084579"/>
    <w:rsid w:val="000846AB"/>
    <w:rsid w:val="0009504F"/>
    <w:rsid w:val="000B4B5D"/>
    <w:rsid w:val="000B4D64"/>
    <w:rsid w:val="000B6D56"/>
    <w:rsid w:val="000B7B87"/>
    <w:rsid w:val="000C57CF"/>
    <w:rsid w:val="000E3476"/>
    <w:rsid w:val="000E414F"/>
    <w:rsid w:val="000E58F0"/>
    <w:rsid w:val="000F26C7"/>
    <w:rsid w:val="000F77B5"/>
    <w:rsid w:val="00105CEC"/>
    <w:rsid w:val="00121F1C"/>
    <w:rsid w:val="0013170E"/>
    <w:rsid w:val="001378A1"/>
    <w:rsid w:val="0015215F"/>
    <w:rsid w:val="00164E36"/>
    <w:rsid w:val="00175D8A"/>
    <w:rsid w:val="00185BC5"/>
    <w:rsid w:val="00186EDA"/>
    <w:rsid w:val="001A62AA"/>
    <w:rsid w:val="001A79C2"/>
    <w:rsid w:val="001C05DE"/>
    <w:rsid w:val="001E764C"/>
    <w:rsid w:val="001F40F3"/>
    <w:rsid w:val="001F61D3"/>
    <w:rsid w:val="00200A90"/>
    <w:rsid w:val="00207A16"/>
    <w:rsid w:val="0021468E"/>
    <w:rsid w:val="00222380"/>
    <w:rsid w:val="00226BA5"/>
    <w:rsid w:val="00234D8D"/>
    <w:rsid w:val="002621AC"/>
    <w:rsid w:val="0026232C"/>
    <w:rsid w:val="00274402"/>
    <w:rsid w:val="00276A8A"/>
    <w:rsid w:val="002772D3"/>
    <w:rsid w:val="00286613"/>
    <w:rsid w:val="00287557"/>
    <w:rsid w:val="002A7DC2"/>
    <w:rsid w:val="002B66F9"/>
    <w:rsid w:val="002D0408"/>
    <w:rsid w:val="002D045D"/>
    <w:rsid w:val="002D0FBE"/>
    <w:rsid w:val="002D5ADF"/>
    <w:rsid w:val="002E7176"/>
    <w:rsid w:val="00314438"/>
    <w:rsid w:val="00323B03"/>
    <w:rsid w:val="003423B9"/>
    <w:rsid w:val="00346C6D"/>
    <w:rsid w:val="003471CB"/>
    <w:rsid w:val="0036183B"/>
    <w:rsid w:val="00373DE7"/>
    <w:rsid w:val="003742BA"/>
    <w:rsid w:val="00374FA8"/>
    <w:rsid w:val="003A0AAF"/>
    <w:rsid w:val="003B6A37"/>
    <w:rsid w:val="003C64B6"/>
    <w:rsid w:val="003D278B"/>
    <w:rsid w:val="003E0E1E"/>
    <w:rsid w:val="003F79E6"/>
    <w:rsid w:val="00400DB3"/>
    <w:rsid w:val="00417FA3"/>
    <w:rsid w:val="00437812"/>
    <w:rsid w:val="0044102A"/>
    <w:rsid w:val="00441D77"/>
    <w:rsid w:val="0046500B"/>
    <w:rsid w:val="00474B7F"/>
    <w:rsid w:val="00481F90"/>
    <w:rsid w:val="00484E8E"/>
    <w:rsid w:val="00491F80"/>
    <w:rsid w:val="004A2FD0"/>
    <w:rsid w:val="004C1A88"/>
    <w:rsid w:val="004C5664"/>
    <w:rsid w:val="004D5130"/>
    <w:rsid w:val="004D64FF"/>
    <w:rsid w:val="004E2434"/>
    <w:rsid w:val="004E6DF0"/>
    <w:rsid w:val="005016E5"/>
    <w:rsid w:val="00505644"/>
    <w:rsid w:val="005078E4"/>
    <w:rsid w:val="0051257B"/>
    <w:rsid w:val="00512E0E"/>
    <w:rsid w:val="00521698"/>
    <w:rsid w:val="00526779"/>
    <w:rsid w:val="0052712C"/>
    <w:rsid w:val="005305CB"/>
    <w:rsid w:val="005342FC"/>
    <w:rsid w:val="00572FE3"/>
    <w:rsid w:val="005831DC"/>
    <w:rsid w:val="005A2607"/>
    <w:rsid w:val="005A3C56"/>
    <w:rsid w:val="005B5D0C"/>
    <w:rsid w:val="005C2F29"/>
    <w:rsid w:val="005C56F4"/>
    <w:rsid w:val="005C6908"/>
    <w:rsid w:val="005D0009"/>
    <w:rsid w:val="005D0A06"/>
    <w:rsid w:val="005D4A8B"/>
    <w:rsid w:val="005E7DB6"/>
    <w:rsid w:val="005F658F"/>
    <w:rsid w:val="00601262"/>
    <w:rsid w:val="00605676"/>
    <w:rsid w:val="006079A8"/>
    <w:rsid w:val="0061377E"/>
    <w:rsid w:val="00622C3F"/>
    <w:rsid w:val="0065056F"/>
    <w:rsid w:val="00650707"/>
    <w:rsid w:val="006516FB"/>
    <w:rsid w:val="00661C12"/>
    <w:rsid w:val="00663B48"/>
    <w:rsid w:val="00667240"/>
    <w:rsid w:val="00673DCC"/>
    <w:rsid w:val="00675177"/>
    <w:rsid w:val="00683F8C"/>
    <w:rsid w:val="00690AAE"/>
    <w:rsid w:val="006918C5"/>
    <w:rsid w:val="00697A0C"/>
    <w:rsid w:val="006A2311"/>
    <w:rsid w:val="006B1421"/>
    <w:rsid w:val="006B195C"/>
    <w:rsid w:val="006C0B0B"/>
    <w:rsid w:val="006C0E60"/>
    <w:rsid w:val="006C7CAD"/>
    <w:rsid w:val="006D1AF9"/>
    <w:rsid w:val="006D33A9"/>
    <w:rsid w:val="006D70E1"/>
    <w:rsid w:val="006E61EF"/>
    <w:rsid w:val="00721CAD"/>
    <w:rsid w:val="0072733F"/>
    <w:rsid w:val="0074382D"/>
    <w:rsid w:val="00776F0F"/>
    <w:rsid w:val="007840E1"/>
    <w:rsid w:val="00785DBA"/>
    <w:rsid w:val="007865F2"/>
    <w:rsid w:val="00794EBC"/>
    <w:rsid w:val="007A2704"/>
    <w:rsid w:val="007A75D5"/>
    <w:rsid w:val="007B48E6"/>
    <w:rsid w:val="007C00C8"/>
    <w:rsid w:val="007C1C79"/>
    <w:rsid w:val="007C7DC4"/>
    <w:rsid w:val="007D3D86"/>
    <w:rsid w:val="007D49C8"/>
    <w:rsid w:val="007E0991"/>
    <w:rsid w:val="007E522F"/>
    <w:rsid w:val="007E586F"/>
    <w:rsid w:val="00816062"/>
    <w:rsid w:val="0081704C"/>
    <w:rsid w:val="00823188"/>
    <w:rsid w:val="00833EA8"/>
    <w:rsid w:val="00844038"/>
    <w:rsid w:val="00855906"/>
    <w:rsid w:val="00865856"/>
    <w:rsid w:val="00867AAF"/>
    <w:rsid w:val="008750C3"/>
    <w:rsid w:val="00882B0C"/>
    <w:rsid w:val="008978F9"/>
    <w:rsid w:val="008A3F80"/>
    <w:rsid w:val="008B4EB1"/>
    <w:rsid w:val="008C1D77"/>
    <w:rsid w:val="008C5DA5"/>
    <w:rsid w:val="008C6EB5"/>
    <w:rsid w:val="008D390D"/>
    <w:rsid w:val="008D7EF5"/>
    <w:rsid w:val="008E336A"/>
    <w:rsid w:val="008E4EC3"/>
    <w:rsid w:val="008E73A4"/>
    <w:rsid w:val="008E7F25"/>
    <w:rsid w:val="008F238A"/>
    <w:rsid w:val="0090219C"/>
    <w:rsid w:val="00943DA2"/>
    <w:rsid w:val="00984948"/>
    <w:rsid w:val="009860C9"/>
    <w:rsid w:val="009B0E5E"/>
    <w:rsid w:val="009E65E8"/>
    <w:rsid w:val="00A0442B"/>
    <w:rsid w:val="00A15E28"/>
    <w:rsid w:val="00A221F0"/>
    <w:rsid w:val="00A32C70"/>
    <w:rsid w:val="00A40C83"/>
    <w:rsid w:val="00A41BBE"/>
    <w:rsid w:val="00A47E20"/>
    <w:rsid w:val="00A609D2"/>
    <w:rsid w:val="00A640E3"/>
    <w:rsid w:val="00A82962"/>
    <w:rsid w:val="00A95975"/>
    <w:rsid w:val="00AA2941"/>
    <w:rsid w:val="00AA5AA2"/>
    <w:rsid w:val="00AB3215"/>
    <w:rsid w:val="00AC6664"/>
    <w:rsid w:val="00AD763F"/>
    <w:rsid w:val="00AE76A2"/>
    <w:rsid w:val="00AF2327"/>
    <w:rsid w:val="00AF762D"/>
    <w:rsid w:val="00B02B47"/>
    <w:rsid w:val="00B0581B"/>
    <w:rsid w:val="00B060D4"/>
    <w:rsid w:val="00B06F6B"/>
    <w:rsid w:val="00B1098C"/>
    <w:rsid w:val="00B33D44"/>
    <w:rsid w:val="00B63BC9"/>
    <w:rsid w:val="00B865B1"/>
    <w:rsid w:val="00BB25A4"/>
    <w:rsid w:val="00BB3C8A"/>
    <w:rsid w:val="00BB7997"/>
    <w:rsid w:val="00BC20EC"/>
    <w:rsid w:val="00BC3F9E"/>
    <w:rsid w:val="00BF49F2"/>
    <w:rsid w:val="00BF5F5D"/>
    <w:rsid w:val="00BF7652"/>
    <w:rsid w:val="00C12C47"/>
    <w:rsid w:val="00C1770A"/>
    <w:rsid w:val="00C33873"/>
    <w:rsid w:val="00C35E9C"/>
    <w:rsid w:val="00C44608"/>
    <w:rsid w:val="00C51213"/>
    <w:rsid w:val="00C62C6C"/>
    <w:rsid w:val="00C63542"/>
    <w:rsid w:val="00C82B1D"/>
    <w:rsid w:val="00C91BA9"/>
    <w:rsid w:val="00C9352D"/>
    <w:rsid w:val="00CA4ED9"/>
    <w:rsid w:val="00CA508F"/>
    <w:rsid w:val="00CA587D"/>
    <w:rsid w:val="00CB06F1"/>
    <w:rsid w:val="00CB1F74"/>
    <w:rsid w:val="00CB2670"/>
    <w:rsid w:val="00CC3160"/>
    <w:rsid w:val="00CC6505"/>
    <w:rsid w:val="00CC7753"/>
    <w:rsid w:val="00CE06DC"/>
    <w:rsid w:val="00CF0F0D"/>
    <w:rsid w:val="00D11BA1"/>
    <w:rsid w:val="00D14552"/>
    <w:rsid w:val="00D15CD3"/>
    <w:rsid w:val="00D205B9"/>
    <w:rsid w:val="00D25EAF"/>
    <w:rsid w:val="00D301D3"/>
    <w:rsid w:val="00D34537"/>
    <w:rsid w:val="00D50783"/>
    <w:rsid w:val="00D5262F"/>
    <w:rsid w:val="00D539F4"/>
    <w:rsid w:val="00D72E9A"/>
    <w:rsid w:val="00D845C4"/>
    <w:rsid w:val="00D8472E"/>
    <w:rsid w:val="00D973BC"/>
    <w:rsid w:val="00DA2934"/>
    <w:rsid w:val="00DA4790"/>
    <w:rsid w:val="00DC6009"/>
    <w:rsid w:val="00DC6F99"/>
    <w:rsid w:val="00DD38F5"/>
    <w:rsid w:val="00DD4607"/>
    <w:rsid w:val="00DD5186"/>
    <w:rsid w:val="00DD68A5"/>
    <w:rsid w:val="00DE4569"/>
    <w:rsid w:val="00E0033C"/>
    <w:rsid w:val="00E13A3B"/>
    <w:rsid w:val="00E26FEA"/>
    <w:rsid w:val="00E32C0B"/>
    <w:rsid w:val="00E37BDE"/>
    <w:rsid w:val="00E44D65"/>
    <w:rsid w:val="00E51156"/>
    <w:rsid w:val="00E76129"/>
    <w:rsid w:val="00E90E7E"/>
    <w:rsid w:val="00E91277"/>
    <w:rsid w:val="00E927CD"/>
    <w:rsid w:val="00EB3C69"/>
    <w:rsid w:val="00EB575E"/>
    <w:rsid w:val="00EC35E3"/>
    <w:rsid w:val="00EE466D"/>
    <w:rsid w:val="00EE5E3B"/>
    <w:rsid w:val="00EF2329"/>
    <w:rsid w:val="00EF336B"/>
    <w:rsid w:val="00EF4BDF"/>
    <w:rsid w:val="00EF52FB"/>
    <w:rsid w:val="00F00287"/>
    <w:rsid w:val="00F06E44"/>
    <w:rsid w:val="00F07C84"/>
    <w:rsid w:val="00F23711"/>
    <w:rsid w:val="00F312C8"/>
    <w:rsid w:val="00F325D5"/>
    <w:rsid w:val="00F336AE"/>
    <w:rsid w:val="00F33867"/>
    <w:rsid w:val="00F43E27"/>
    <w:rsid w:val="00F533A8"/>
    <w:rsid w:val="00F60CF3"/>
    <w:rsid w:val="00F638FC"/>
    <w:rsid w:val="00F67E75"/>
    <w:rsid w:val="00F82697"/>
    <w:rsid w:val="00FB1592"/>
    <w:rsid w:val="00FC50CE"/>
    <w:rsid w:val="00FC5755"/>
    <w:rsid w:val="00FC5C41"/>
    <w:rsid w:val="00FE0CD6"/>
    <w:rsid w:val="00FE479B"/>
    <w:rsid w:val="00FF133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E054E"/>
  <w15:chartTrackingRefBased/>
  <w15:docId w15:val="{DF4844C9-10E8-4DE5-97F5-396366F9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38FC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F63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right"/>
    </w:pPr>
    <w:rPr>
      <w:color w:val="00000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lang w:val="x-none" w:eastAsia="x-none"/>
    </w:rPr>
  </w:style>
  <w:style w:type="paragraph" w:styleId="Textodebalo">
    <w:name w:val="Balloon Text"/>
    <w:basedOn w:val="Normal"/>
    <w:semiHidden/>
    <w:rsid w:val="002E717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484E8E"/>
    <w:rPr>
      <w:sz w:val="28"/>
      <w:szCs w:val="24"/>
    </w:rPr>
  </w:style>
  <w:style w:type="character" w:customStyle="1" w:styleId="Ttulo1Char">
    <w:name w:val="Título 1 Char"/>
    <w:link w:val="Ttulo1"/>
    <w:rsid w:val="00F638FC"/>
    <w:rPr>
      <w:sz w:val="28"/>
      <w:szCs w:val="24"/>
    </w:rPr>
  </w:style>
  <w:style w:type="character" w:customStyle="1" w:styleId="Ttulo3Char">
    <w:name w:val="Título 3 Char"/>
    <w:link w:val="Ttulo3"/>
    <w:rsid w:val="00F638FC"/>
    <w:rPr>
      <w:rFonts w:ascii="Arial" w:hAnsi="Arial" w:cs="Arial"/>
      <w:b/>
      <w:bCs/>
      <w:sz w:val="26"/>
      <w:szCs w:val="26"/>
    </w:rPr>
  </w:style>
  <w:style w:type="paragraph" w:styleId="Cabealho">
    <w:name w:val="header"/>
    <w:basedOn w:val="Normal"/>
    <w:link w:val="CabealhoChar"/>
    <w:rsid w:val="00F638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638FC"/>
    <w:rPr>
      <w:sz w:val="24"/>
      <w:szCs w:val="24"/>
    </w:rPr>
  </w:style>
  <w:style w:type="character" w:styleId="Hyperlink">
    <w:name w:val="Hyperlink"/>
    <w:rsid w:val="00287557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287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5D8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3A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3721-D9F5-47E8-B31E-5EB8164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        novembro          2009</vt:lpstr>
    </vt:vector>
  </TitlesOfParts>
  <Company>Hom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       novembro          2009</dc:title>
  <dc:subject/>
  <dc:creator>Camara</dc:creator>
  <cp:keywords/>
  <cp:lastModifiedBy>Neneide</cp:lastModifiedBy>
  <cp:revision>5</cp:revision>
  <cp:lastPrinted>2026-04-28T23:01:00Z</cp:lastPrinted>
  <dcterms:created xsi:type="dcterms:W3CDTF">2026-04-22T12:33:00Z</dcterms:created>
  <dcterms:modified xsi:type="dcterms:W3CDTF">2026-04-28T23:01:00Z</dcterms:modified>
</cp:coreProperties>
</file>